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1A9DD" w14:textId="116447B4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Министерство образования науки Республики (Саха) Якутия</w:t>
      </w:r>
    </w:p>
    <w:p w14:paraId="431E48E5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Государственное казенное образовательное учреждение</w:t>
      </w:r>
    </w:p>
    <w:p w14:paraId="7BDF4936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«Республиканская специальная (коррекционная) школа-интернат</w:t>
      </w:r>
    </w:p>
    <w:p w14:paraId="40089C85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9768E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5F010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784C8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DC6DE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32729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Рекомендовано к утверждению                                               «Согласовано»                                                                      «Утверждено»</w:t>
      </w:r>
    </w:p>
    <w:p w14:paraId="19423B1F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На заседании МО начальных классов                                     зам. директора по УР                                                    Директор ГКОУ РС(К)Ш-И</w:t>
      </w:r>
    </w:p>
    <w:p w14:paraId="1CE2C4F8" w14:textId="069908F1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3D393E">
        <w:rPr>
          <w:rFonts w:ascii="Times New Roman" w:hAnsi="Times New Roman" w:cs="Times New Roman"/>
          <w:sz w:val="24"/>
          <w:szCs w:val="24"/>
        </w:rPr>
        <w:t xml:space="preserve">Протокол №1 Гуляева С.П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___</w:t>
      </w:r>
      <w:r w:rsidRPr="003D393E">
        <w:rPr>
          <w:rFonts w:ascii="Times New Roman" w:hAnsi="Times New Roman" w:cs="Times New Roman"/>
          <w:sz w:val="24"/>
          <w:szCs w:val="24"/>
        </w:rPr>
        <w:t xml:space="preserve">Захарова В.К.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_____________       </w:t>
      </w:r>
      <w:r w:rsidRPr="003D393E">
        <w:rPr>
          <w:rFonts w:ascii="Times New Roman" w:hAnsi="Times New Roman" w:cs="Times New Roman"/>
          <w:sz w:val="24"/>
          <w:szCs w:val="24"/>
        </w:rPr>
        <w:t>Мартынова Т.Ф</w:t>
      </w:r>
    </w:p>
    <w:p w14:paraId="42AB141E" w14:textId="1A3539C2" w:rsidR="00D56472" w:rsidRPr="003D393E" w:rsidRDefault="00D56472" w:rsidP="00D56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393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D393E">
        <w:rPr>
          <w:rFonts w:ascii="Times New Roman" w:hAnsi="Times New Roman" w:cs="Times New Roman"/>
          <w:sz w:val="24"/>
          <w:szCs w:val="24"/>
        </w:rPr>
        <w:t>» август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93E">
        <w:rPr>
          <w:rFonts w:ascii="Times New Roman" w:hAnsi="Times New Roman" w:cs="Times New Roman"/>
          <w:sz w:val="24"/>
          <w:szCs w:val="24"/>
        </w:rPr>
        <w:t>г.                                                             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D393E">
        <w:rPr>
          <w:rFonts w:ascii="Times New Roman" w:hAnsi="Times New Roman" w:cs="Times New Roman"/>
          <w:sz w:val="24"/>
          <w:szCs w:val="24"/>
        </w:rPr>
        <w:t>» август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93E">
        <w:rPr>
          <w:rFonts w:ascii="Times New Roman" w:hAnsi="Times New Roman" w:cs="Times New Roman"/>
          <w:sz w:val="24"/>
          <w:szCs w:val="24"/>
        </w:rPr>
        <w:t>г.                                                От 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39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393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93E">
        <w:rPr>
          <w:rFonts w:ascii="Times New Roman" w:hAnsi="Times New Roman" w:cs="Times New Roman"/>
          <w:sz w:val="24"/>
          <w:szCs w:val="24"/>
        </w:rPr>
        <w:t xml:space="preserve">г.   </w:t>
      </w:r>
    </w:p>
    <w:p w14:paraId="382F9B51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632CB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74A59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BFF70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577353FD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 xml:space="preserve">По предмету </w:t>
      </w:r>
      <w:r>
        <w:rPr>
          <w:rFonts w:ascii="Times New Roman" w:hAnsi="Times New Roman" w:cs="Times New Roman"/>
          <w:sz w:val="24"/>
          <w:szCs w:val="24"/>
        </w:rPr>
        <w:t>«Природоведение</w:t>
      </w:r>
      <w:r w:rsidRPr="003D393E">
        <w:rPr>
          <w:rFonts w:ascii="Times New Roman" w:hAnsi="Times New Roman" w:cs="Times New Roman"/>
          <w:sz w:val="24"/>
          <w:szCs w:val="24"/>
        </w:rPr>
        <w:t>»</w:t>
      </w:r>
    </w:p>
    <w:p w14:paraId="7E69E4C0" w14:textId="43B2E56A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47ED">
        <w:rPr>
          <w:rFonts w:ascii="Times New Roman" w:hAnsi="Times New Roman" w:cs="Times New Roman"/>
          <w:sz w:val="24"/>
          <w:szCs w:val="24"/>
        </w:rPr>
        <w:t>«А</w:t>
      </w:r>
      <w:r w:rsidRPr="003D393E">
        <w:rPr>
          <w:rFonts w:ascii="Times New Roman" w:hAnsi="Times New Roman" w:cs="Times New Roman"/>
          <w:sz w:val="24"/>
          <w:szCs w:val="24"/>
        </w:rPr>
        <w:t>» класс</w:t>
      </w:r>
    </w:p>
    <w:p w14:paraId="3F79A3C5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Авто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, Титова М.Ф.</w:t>
      </w:r>
    </w:p>
    <w:p w14:paraId="388C8685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АООП НОО в соответствии с ФГОС НОО ОВЗ</w:t>
      </w:r>
    </w:p>
    <w:p w14:paraId="021180E0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Вариант 2.2</w:t>
      </w:r>
    </w:p>
    <w:p w14:paraId="7489BBB5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D393E">
        <w:rPr>
          <w:rFonts w:ascii="Times New Roman" w:hAnsi="Times New Roman" w:cs="Times New Roman"/>
          <w:sz w:val="24"/>
          <w:szCs w:val="24"/>
        </w:rPr>
        <w:t xml:space="preserve"> час в неделю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D393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93E">
        <w:rPr>
          <w:rFonts w:ascii="Times New Roman" w:hAnsi="Times New Roman" w:cs="Times New Roman"/>
          <w:sz w:val="24"/>
          <w:szCs w:val="24"/>
        </w:rPr>
        <w:t xml:space="preserve"> в год)</w:t>
      </w:r>
    </w:p>
    <w:p w14:paraId="62F300A5" w14:textId="20A608A9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93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D3E23">
        <w:rPr>
          <w:rFonts w:ascii="Times New Roman" w:hAnsi="Times New Roman" w:cs="Times New Roman"/>
          <w:sz w:val="24"/>
          <w:szCs w:val="24"/>
        </w:rPr>
        <w:t xml:space="preserve"> </w:t>
      </w:r>
      <w:r w:rsidRPr="003D393E">
        <w:rPr>
          <w:rFonts w:ascii="Times New Roman" w:hAnsi="Times New Roman" w:cs="Times New Roman"/>
          <w:sz w:val="24"/>
          <w:szCs w:val="24"/>
        </w:rPr>
        <w:t>учебный год</w:t>
      </w:r>
    </w:p>
    <w:p w14:paraId="1F6CAE75" w14:textId="77777777" w:rsidR="00D56472" w:rsidRPr="003D393E" w:rsidRDefault="00D56472" w:rsidP="00D5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3E">
        <w:rPr>
          <w:rFonts w:ascii="Times New Roman" w:hAnsi="Times New Roman" w:cs="Times New Roman"/>
          <w:sz w:val="24"/>
          <w:szCs w:val="24"/>
        </w:rPr>
        <w:t>Составитель: учитель начальных классов</w:t>
      </w:r>
    </w:p>
    <w:p w14:paraId="0D69E77F" w14:textId="0B837FB8" w:rsidR="00373558" w:rsidRDefault="007C47ED" w:rsidP="00294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рг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гу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овна</w:t>
      </w:r>
    </w:p>
    <w:p w14:paraId="56A09070" w14:textId="77777777" w:rsidR="007C47ED" w:rsidRDefault="007C4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D855F6" w14:textId="5176D39A" w:rsidR="001F2934" w:rsidRPr="001F2934" w:rsidRDefault="001F2934" w:rsidP="007C47ED">
      <w:pPr>
        <w:shd w:val="clear" w:color="auto" w:fill="FFFFFF"/>
        <w:spacing w:after="20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Природоведение</w:t>
      </w:r>
    </w:p>
    <w:p w14:paraId="4A666D0C" w14:textId="77777777" w:rsidR="001F2934" w:rsidRPr="001F2934" w:rsidRDefault="001F2934" w:rsidP="001F2934">
      <w:pPr>
        <w:shd w:val="clear" w:color="auto" w:fill="FFFFFF"/>
        <w:spacing w:after="20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яснительная записка</w:t>
      </w:r>
    </w:p>
    <w:p w14:paraId="5672456B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Рабочая программа  учебного предмета  «природоведение» составлена в соответствии с требованиями федерального компонента государственного стандарта основного общего образования, примерной программы основного общего образования по природоведению 3 класс.    Авторы программы З.А. </w:t>
      </w:r>
      <w:proofErr w:type="spellStart"/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епинина</w:t>
      </w:r>
      <w:proofErr w:type="spellEnd"/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М.Ф. Титова. Издательство «</w:t>
      </w:r>
      <w:proofErr w:type="spellStart"/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ладос</w:t>
      </w:r>
      <w:proofErr w:type="spellEnd"/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2001 г.»</w:t>
      </w:r>
    </w:p>
    <w:p w14:paraId="78DDEE76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Изучение природоведения в 3 классе направлено на достижение следующих целей:</w:t>
      </w:r>
    </w:p>
    <w:p w14:paraId="751227D7" w14:textId="77777777" w:rsidR="001F2934" w:rsidRPr="001F2934" w:rsidRDefault="001F2934" w:rsidP="001F2934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                Сообщить школьникам элементарные сведения о живой природе и неживой  природе о труде людей ближайшего окружения школы и своего края, и труда людей по временам года, овладение начальными естественнонаучными умениями проводить наблюдения, опыты и измерения, описывать их результаты, формулировать выводы;</w:t>
      </w:r>
    </w:p>
    <w:p w14:paraId="548F506D" w14:textId="77777777" w:rsidR="001F2934" w:rsidRPr="001F2934" w:rsidRDefault="001F2934" w:rsidP="001F2934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                Развитие способностей учеников взаимодействовать с миром природы, желания познавать природные объекты и явления, чувствовать их красоту и значимость для жизни человека;</w:t>
      </w:r>
    </w:p>
    <w:p w14:paraId="190D400A" w14:textId="77777777" w:rsidR="001F2934" w:rsidRPr="001F2934" w:rsidRDefault="001F2934" w:rsidP="001F2934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                Воспитание положительного эмоционально-ценностного отношения к природе, стремления действовать в повседневном общении с природой в  соответствии с экологическими принципами поведения, соблюдать здоровый образ жизни;</w:t>
      </w:r>
    </w:p>
    <w:p w14:paraId="2C5E7C54" w14:textId="77777777" w:rsidR="001F2934" w:rsidRPr="001F2934" w:rsidRDefault="001F2934" w:rsidP="001F2934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                Применение полученных знаний и умений для решения практических задач связанных с повседневной жизнью: безопасного поведения в природной среде, оказание простейших видов первой медицинской помощи, уход за домашними животными, выращивание комнатных и культурных растений.</w:t>
      </w:r>
    </w:p>
    <w:p w14:paraId="3FD45AF0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гласно действующему Базисному учебному плану рабочая программа для 3-ого класса предусматривает обучение природоведения в   объеме 1 час в неделю (34 часа в год).  </w:t>
      </w:r>
    </w:p>
    <w:p w14:paraId="50B17A69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         Содержание предмета «природоведение»</w:t>
      </w:r>
    </w:p>
    <w:p w14:paraId="43B1E416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«Природоведение»—создает основу для осуществления экологического, эстетического и патриотического воспитания.</w:t>
      </w:r>
    </w:p>
    <w:p w14:paraId="1A8806F2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ложенный в программе материал соответствует  трем основным содержательным разделам стандарта основного общего образования по природоведению – «Летние и осенние изменения в природе», «Зимние изменения в природе», «Весенние изменения в природе»</w:t>
      </w:r>
    </w:p>
    <w:p w14:paraId="6F7F3B6B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амках первого раздела на базе материала начальной школы закладываются основные представления об изменениях в неживой природе, о сельскохозяйственном труде людей, о изменениях в жизни животных. Второй раздел углубляет и систематизирует знания учащихся о природных объектах, затрагивая вопросы связи мира живой и неживой природы, включает вопросы о растениях, грибах, животных.</w:t>
      </w:r>
    </w:p>
    <w:p w14:paraId="7F1758FA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Учебный материал третьего раздела о «здоровье и безопасности жизни» раскрывает вопросы сохранения и укрепления  здоровья, безопасного поведения в окружающей среде, ресурсосберегающего потребления, а также проблем защиты среды от загрязнения и сохранения природы.</w:t>
      </w:r>
    </w:p>
    <w:p w14:paraId="3DBD583F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ля приобретения практических навыков и повышения уровня знаний в рабочую программу включены  практические работы,  экскурсии предусмотренные Примерной программой. Обращается внимание  на развитие практических умений в работе с дополнительными источниками информации: энциклопедиями, справочниками, словарями, научно-популярной литературой для младшего школьного возраста, ресурсами </w:t>
      </w:r>
      <w:proofErr w:type="spellStart"/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nternet</w:t>
      </w:r>
      <w:proofErr w:type="spellEnd"/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р.</w:t>
      </w:r>
    </w:p>
    <w:p w14:paraId="23EF323E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ое внимание  уделяется познавательной активности учащихся , их мотивированности к самостоятельной учебной готовности. В связи с этим при организации учебно-познавательной деятельности предполагается работа с тетрадью</w:t>
      </w:r>
      <w:r w:rsidRPr="001F293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: </w:t>
      </w:r>
      <w:r w:rsidRPr="001F293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Природоведение. Природа. Неживая и живая. 3 </w:t>
      </w:r>
      <w:proofErr w:type="spellStart"/>
      <w:r w:rsidRPr="001F293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л</w:t>
      </w:r>
      <w:proofErr w:type="spellEnd"/>
      <w:r w:rsidRPr="001F293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.: рабочая  тетрадь./ В.М. </w:t>
      </w:r>
      <w:proofErr w:type="spellStart"/>
      <w:r w:rsidRPr="001F293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акулова</w:t>
      </w:r>
      <w:proofErr w:type="spellEnd"/>
      <w:r w:rsidRPr="001F293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, Н.В, Иванова. - </w:t>
      </w:r>
      <w:proofErr w:type="spellStart"/>
      <w:r w:rsidRPr="001F293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М.:Дрофа</w:t>
      </w:r>
      <w:proofErr w:type="spellEnd"/>
      <w:r w:rsidRPr="001F293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, 2011.</w:t>
      </w:r>
    </w:p>
    <w:p w14:paraId="2A6747B2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  знаний, умений, навыков (вводный, текущий, итоговый)  осуществляется  следующим  образом.</w:t>
      </w:r>
    </w:p>
    <w:p w14:paraId="573642F7" w14:textId="77777777" w:rsidR="001F2934" w:rsidRPr="001F2934" w:rsidRDefault="001F2934" w:rsidP="001F2934">
      <w:pPr>
        <w:shd w:val="clear" w:color="auto" w:fill="FFFFFF"/>
        <w:spacing w:after="20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ФОРМЫ  КОНТРОЛЯ</w:t>
      </w:r>
    </w:p>
    <w:p w14:paraId="57B3ECA0" w14:textId="77777777" w:rsidR="001F2934" w:rsidRPr="001F2934" w:rsidRDefault="001F2934" w:rsidP="001F2934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Текущий контроль по теме «Лето»</w:t>
      </w:r>
    </w:p>
    <w:p w14:paraId="2C89895F" w14:textId="77777777" w:rsidR="001F2934" w:rsidRPr="001F2934" w:rsidRDefault="001F2934" w:rsidP="001F2934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Текущий контроль по теме  «Осень»</w:t>
      </w:r>
    </w:p>
    <w:p w14:paraId="3367D3C9" w14:textId="77777777" w:rsidR="001F2934" w:rsidRPr="001F2934" w:rsidRDefault="001F2934" w:rsidP="001F2934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Текущий контроль по теме  «Зима»</w:t>
      </w:r>
    </w:p>
    <w:p w14:paraId="31348A6E" w14:textId="77777777" w:rsidR="001F2934" w:rsidRPr="001F2934" w:rsidRDefault="001F2934" w:rsidP="001F2934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Текущий контроль по теме «Весна»</w:t>
      </w:r>
    </w:p>
    <w:p w14:paraId="47AF7195" w14:textId="77777777" w:rsidR="001F2934" w:rsidRPr="001F2934" w:rsidRDefault="001F2934" w:rsidP="001F2934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Текущий контроль темам «Охрана и укрепление здоровья»</w:t>
      </w:r>
    </w:p>
    <w:p w14:paraId="30A52FE1" w14:textId="77777777" w:rsidR="001F2934" w:rsidRPr="001F2934" w:rsidRDefault="001F2934" w:rsidP="001F2934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Итоговый контроль «Обобщение знаний по природоведению за 3 класс».</w:t>
      </w:r>
    </w:p>
    <w:p w14:paraId="4C2AA0E8" w14:textId="77777777" w:rsidR="001F2934" w:rsidRPr="001F2934" w:rsidRDefault="001F2934" w:rsidP="001F2934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6902C84B" w14:textId="77777777" w:rsidR="007C47ED" w:rsidRDefault="007C47ED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14:paraId="1A6BB9C7" w14:textId="71AA25BF" w:rsidR="001F2934" w:rsidRPr="007C47ED" w:rsidRDefault="001F2934" w:rsidP="007C47ED">
      <w:pPr>
        <w:shd w:val="clear" w:color="auto" w:fill="FFFFFF"/>
        <w:spacing w:after="0" w:line="242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C47E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Календ</w:t>
      </w:r>
      <w:r w:rsidR="007C47E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арно -тематическое планирования</w:t>
      </w:r>
    </w:p>
    <w:p w14:paraId="5AC4C608" w14:textId="7A0FACA0" w:rsidR="007C47ED" w:rsidRDefault="007C47ED" w:rsidP="007C47ED">
      <w:pPr>
        <w:shd w:val="clear" w:color="auto" w:fill="FFFFFF"/>
        <w:spacing w:after="0" w:line="242" w:lineRule="atLeast"/>
        <w:ind w:firstLine="567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 3а 2022-2023</w:t>
      </w:r>
    </w:p>
    <w:p w14:paraId="465E76ED" w14:textId="6C52C08D" w:rsidR="007C47ED" w:rsidRPr="001F2934" w:rsidRDefault="007C47ED" w:rsidP="007C47ED">
      <w:pPr>
        <w:shd w:val="clear" w:color="auto" w:fill="FFFFFF"/>
        <w:spacing w:after="0" w:line="242" w:lineRule="atLeast"/>
        <w:ind w:firstLine="567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риант 2.2</w:t>
      </w:r>
    </w:p>
    <w:tbl>
      <w:tblPr>
        <w:tblW w:w="15200" w:type="dxa"/>
        <w:tblLook w:val="04A0" w:firstRow="1" w:lastRow="0" w:firstColumn="1" w:lastColumn="0" w:noHBand="0" w:noVBand="1"/>
      </w:tblPr>
      <w:tblGrid>
        <w:gridCol w:w="2440"/>
        <w:gridCol w:w="10960"/>
        <w:gridCol w:w="1800"/>
      </w:tblGrid>
      <w:tr w:rsidR="00373558" w:rsidRPr="001F2934" w14:paraId="173BA7CB" w14:textId="77777777" w:rsidTr="007C47ED">
        <w:trPr>
          <w:trHeight w:val="255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9675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раздела</w:t>
            </w:r>
          </w:p>
        </w:tc>
        <w:tc>
          <w:tcPr>
            <w:tcW w:w="10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B33E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EF7F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73558" w:rsidRPr="001F2934" w14:paraId="142B82E2" w14:textId="77777777" w:rsidTr="007C47E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CEB7" w14:textId="364BD290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7369F" w14:textId="6E776C4C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учебником? Что такое природа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3A11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38B4E278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D05F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EB629" w14:textId="78F8052C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блюдение? Проекты «Мои наблюд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2115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4CA6C7A0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E625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9D709" w14:textId="006B4436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3396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14AF500D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51F90" w14:textId="0D7A2990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8BA5E" w14:textId="7784D9BC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86F0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70275820" w14:textId="77777777" w:rsidTr="00294216">
        <w:trPr>
          <w:trHeight w:val="35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B24E" w14:textId="23178584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B1AEC" w14:textId="5E743AE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4BF9A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612093F5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CB405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2E8F9" w14:textId="2C6ED83E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, тра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8B67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21D01F75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8F7EC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BE203" w14:textId="2CF2CEB4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етом и осень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7FA9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4216" w:rsidRPr="001F2934" w14:paraId="34AE4797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DD501" w14:textId="77777777" w:rsidR="00294216" w:rsidRPr="001F2934" w:rsidRDefault="00294216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A14806" w14:textId="0FD0EE46" w:rsidR="00294216" w:rsidRDefault="00294216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осень и поздняя осен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50505" w14:textId="5D51BA89" w:rsidR="00294216" w:rsidRPr="001F2934" w:rsidRDefault="00294216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762A4677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393A9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49129" w14:textId="51220F3C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B8C5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18A5E5AA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2875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2F9A1" w14:textId="2164AA92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F6942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54848A59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78AF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AA7D1" w14:textId="576D344B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 в природ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D964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2D34BE0E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5AEF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98487" w14:textId="26E7B9E0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летом и осень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F2B5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564EC9EC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F0AE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D3BFF" w14:textId="7844BDBF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 летом и осень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377FC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56606E4E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55899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4B4B6" w14:textId="30C8F740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летом и осень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55667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159623B5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8BB7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0BC1B" w14:textId="42914291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летом и осенью. Труд людей летом и осенью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1C5E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05FA9A42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9D43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1EA42" w14:textId="79E8D4C7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и укрепление здоровья летом и осенью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B46D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54654BB7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C9596" w14:textId="76666C69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3A3DC" w14:textId="79048228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и ле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1F3E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17FDAD8B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7C2E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6BC3C" w14:textId="0AA4029D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4D9A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4B52A7E8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617F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42CBA" w14:textId="449DBEB2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укрепление здоровья зим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A6DF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56A04F5C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4287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50750" w14:textId="42758DB1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зим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72D6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2AA34CB8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7189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D6AF0" w14:textId="242EDB1B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зим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4EAE" w14:textId="0C06382A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16C4CDEA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2EAB6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326FA" w14:textId="7B5DB391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1D03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289FB386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4AF9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4F871" w14:textId="28B036D9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и дикие животные зим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D38E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574012BC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D35B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6FBF6" w14:textId="5A3FAE2D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зим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CE529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1F4A5762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A304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9BFCC" w14:textId="0D21240F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разные животные зим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FCBCD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7D9C1CE6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1143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DF5D4" w14:textId="73C48FBE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зимой. Конец зиме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B297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4A07376C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9FC9" w14:textId="2453B0FB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7C227" w14:textId="77FDCDF5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весне. Скоро весна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2DBC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0C822DB5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17EF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0DC4E" w14:textId="6EA99A32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63D1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14CD4076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37FD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0F0CD" w14:textId="2C86A604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есной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C71B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1F55F37D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A6D7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353E2" w14:textId="396801FC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весн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5CD69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71C03C4A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BAAF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89A5C" w14:textId="16EC035C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разных животных весн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6A838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118B2B04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DBD0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EC15D" w14:textId="2E607445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весн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B792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792ED5E2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FD2A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5FD64" w14:textId="76B94D1D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растить новые раст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A399" w14:textId="0AE76F13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3558" w:rsidRPr="001F2934" w14:paraId="07EEC023" w14:textId="77777777" w:rsidTr="00373558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2CE0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644E6" w14:textId="48A5FDD7" w:rsidR="00373558" w:rsidRPr="001F2934" w:rsidRDefault="00FF434B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весн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F5E2" w14:textId="77777777" w:rsidR="00373558" w:rsidRPr="001F2934" w:rsidRDefault="00373558" w:rsidP="0037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68E682F" w14:textId="77777777" w:rsidR="00605ADE" w:rsidRPr="004B05A1" w:rsidRDefault="00605ADE">
      <w:pPr>
        <w:rPr>
          <w:rFonts w:ascii="Times New Roman" w:hAnsi="Times New Roman" w:cs="Times New Roman"/>
          <w:sz w:val="24"/>
          <w:szCs w:val="24"/>
        </w:rPr>
      </w:pPr>
    </w:p>
    <w:sectPr w:rsidR="00605ADE" w:rsidRPr="004B05A1" w:rsidSect="00605ADE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67"/>
    <w:rsid w:val="00032977"/>
    <w:rsid w:val="0004259B"/>
    <w:rsid w:val="00133367"/>
    <w:rsid w:val="00151DEE"/>
    <w:rsid w:val="001735E6"/>
    <w:rsid w:val="001F2934"/>
    <w:rsid w:val="001F2BD7"/>
    <w:rsid w:val="00203FDA"/>
    <w:rsid w:val="002751C0"/>
    <w:rsid w:val="002924B4"/>
    <w:rsid w:val="00294216"/>
    <w:rsid w:val="00373558"/>
    <w:rsid w:val="003830E8"/>
    <w:rsid w:val="003D3E23"/>
    <w:rsid w:val="004B05A1"/>
    <w:rsid w:val="00584897"/>
    <w:rsid w:val="00605ADE"/>
    <w:rsid w:val="00622046"/>
    <w:rsid w:val="006B2BCE"/>
    <w:rsid w:val="006F5DAD"/>
    <w:rsid w:val="00745C5B"/>
    <w:rsid w:val="00751F69"/>
    <w:rsid w:val="00795D52"/>
    <w:rsid w:val="007C47ED"/>
    <w:rsid w:val="00866F8D"/>
    <w:rsid w:val="00AA03CF"/>
    <w:rsid w:val="00B261C3"/>
    <w:rsid w:val="00B66528"/>
    <w:rsid w:val="00C6053E"/>
    <w:rsid w:val="00D304E5"/>
    <w:rsid w:val="00D56472"/>
    <w:rsid w:val="00D96C34"/>
    <w:rsid w:val="00DF4329"/>
    <w:rsid w:val="00F02F88"/>
    <w:rsid w:val="00F75CAC"/>
    <w:rsid w:val="00F97F58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E90A"/>
  <w15:chartTrackingRefBased/>
  <w15:docId w15:val="{17E2ED4F-012B-4847-B441-7A05E37C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4E5"/>
  </w:style>
  <w:style w:type="paragraph" w:styleId="1">
    <w:name w:val="heading 1"/>
    <w:basedOn w:val="a"/>
    <w:next w:val="a"/>
    <w:link w:val="10"/>
    <w:uiPriority w:val="9"/>
    <w:qFormat/>
    <w:rsid w:val="00795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2B15-351B-4450-8777-BB5D408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Indeeva</dc:creator>
  <cp:keywords/>
  <dc:description/>
  <cp:lastModifiedBy>School-PC</cp:lastModifiedBy>
  <cp:revision>2</cp:revision>
  <dcterms:created xsi:type="dcterms:W3CDTF">2023-03-15T07:40:00Z</dcterms:created>
  <dcterms:modified xsi:type="dcterms:W3CDTF">2023-03-15T07:40:00Z</dcterms:modified>
</cp:coreProperties>
</file>